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Default="000D50CE" w:rsidP="00B336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36D6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</w:t>
      </w:r>
      <w:bookmarkStart w:id="0" w:name="_GoBack"/>
      <w:bookmarkEnd w:id="0"/>
      <w:r w:rsidR="00B336D6">
        <w:rPr>
          <w:sz w:val="26"/>
          <w:szCs w:val="26"/>
        </w:rPr>
        <w:t>емельного кодекса РФ информирует население о возможности предоставления в аренду без проведения торгов:</w:t>
      </w:r>
      <w:r w:rsidR="00B336D6">
        <w:rPr>
          <w:color w:val="000000" w:themeColor="text1"/>
          <w:sz w:val="26"/>
          <w:szCs w:val="26"/>
        </w:rPr>
        <w:t xml:space="preserve"> земельного участка площадью 1500 кв. м., расположенному по адресному ориентиру: Правобережный район, с. Хумалаг, разрешенное использование: для ведения личного подсобного хозяйства; земельного участка площадью 922 кв. м., расположенному по адресному ориентиру: Правобережный район, с. Зильги, разрешенное использование: </w:t>
      </w:r>
      <w:r w:rsidR="00B336D6">
        <w:rPr>
          <w:sz w:val="26"/>
          <w:szCs w:val="26"/>
          <w:shd w:val="clear" w:color="auto" w:fill="FFFFFF"/>
        </w:rPr>
        <w:t> </w:t>
      </w:r>
      <w:r w:rsidR="00B336D6">
        <w:rPr>
          <w:bCs/>
          <w:sz w:val="26"/>
          <w:szCs w:val="26"/>
          <w:shd w:val="clear" w:color="auto" w:fill="FFFFFF"/>
        </w:rPr>
        <w:t>индивидуального жилищного</w:t>
      </w:r>
      <w:r w:rsidR="00B336D6">
        <w:rPr>
          <w:sz w:val="26"/>
          <w:szCs w:val="26"/>
          <w:shd w:val="clear" w:color="auto" w:fill="FFFFFF"/>
        </w:rPr>
        <w:t> </w:t>
      </w:r>
      <w:r w:rsidR="00B336D6">
        <w:rPr>
          <w:bCs/>
          <w:sz w:val="26"/>
          <w:szCs w:val="26"/>
          <w:shd w:val="clear" w:color="auto" w:fill="FFFFFF"/>
        </w:rPr>
        <w:t>строительства</w:t>
      </w:r>
      <w:r w:rsidR="00B336D6">
        <w:rPr>
          <w:color w:val="000000" w:themeColor="text1"/>
          <w:sz w:val="26"/>
          <w:szCs w:val="26"/>
        </w:rPr>
        <w:t xml:space="preserve">; земельного участка площадью 1000 кв. м., расположенному по адресному ориентиру: Правобережный район, южнее с. Зильги,  разрешенное использование: для ведения личного подсобного хозяйства; </w:t>
      </w:r>
      <w:r w:rsidR="004D357F">
        <w:rPr>
          <w:color w:val="000000" w:themeColor="text1"/>
          <w:sz w:val="26"/>
          <w:szCs w:val="26"/>
        </w:rPr>
        <w:t>земельного участка площадью 145</w:t>
      </w:r>
      <w:r w:rsidR="00B336D6">
        <w:rPr>
          <w:color w:val="000000" w:themeColor="text1"/>
          <w:sz w:val="26"/>
          <w:szCs w:val="26"/>
        </w:rPr>
        <w:t xml:space="preserve">001 кв. м., с кадастровым номером 15:03:0020201:150, расположенному по адресному ориентиру: Правобережный </w:t>
      </w:r>
      <w:r w:rsidR="00B336D6" w:rsidRPr="005E3E86">
        <w:rPr>
          <w:color w:val="000000" w:themeColor="text1"/>
          <w:sz w:val="26"/>
          <w:szCs w:val="26"/>
        </w:rPr>
        <w:t xml:space="preserve">район, </w:t>
      </w:r>
      <w:r w:rsidR="00B336D6" w:rsidRPr="005E3E86">
        <w:rPr>
          <w:color w:val="000000"/>
          <w:sz w:val="26"/>
          <w:szCs w:val="26"/>
          <w:shd w:val="clear" w:color="auto" w:fill="F8F9FA"/>
        </w:rPr>
        <w:t>4 км. юго-восточнее с. Заманкул</w:t>
      </w:r>
      <w:r w:rsidR="00B336D6" w:rsidRPr="005E3E86">
        <w:rPr>
          <w:color w:val="000000" w:themeColor="text1"/>
          <w:sz w:val="26"/>
          <w:szCs w:val="26"/>
        </w:rPr>
        <w:t>,</w:t>
      </w:r>
      <w:r w:rsidR="00B336D6">
        <w:rPr>
          <w:color w:val="000000" w:themeColor="text1"/>
          <w:sz w:val="26"/>
          <w:szCs w:val="26"/>
        </w:rPr>
        <w:t xml:space="preserve">  разрешенное использование: </w:t>
      </w:r>
      <w:r w:rsidR="00B336D6">
        <w:rPr>
          <w:color w:val="000000"/>
          <w:sz w:val="26"/>
          <w:szCs w:val="26"/>
          <w:shd w:val="clear" w:color="auto" w:fill="FFFFFF"/>
        </w:rPr>
        <w:t>садоводство</w:t>
      </w:r>
      <w:r w:rsidR="00B336D6">
        <w:rPr>
          <w:color w:val="000000" w:themeColor="text1"/>
          <w:sz w:val="26"/>
          <w:szCs w:val="26"/>
        </w:rPr>
        <w:t xml:space="preserve">; земельного участка площадью 1500 кв. м., расположенному по адресному ориентиру: Правобережный район, южнее с. Цалык,  разрешенное использование: для ведения личного подсобного хозяйства; </w:t>
      </w:r>
      <w:r w:rsidR="00FB0F6C">
        <w:rPr>
          <w:color w:val="000000" w:themeColor="text1"/>
          <w:sz w:val="26"/>
          <w:szCs w:val="26"/>
        </w:rPr>
        <w:t>земельного участка площадью 3926 кв. м., расположенному по адресному ориентиру: Правобережный район, с. Хумалаг, разрешенное использование: для ведения личного подсобного хозяйства</w:t>
      </w:r>
      <w:r w:rsidR="004D357F">
        <w:rPr>
          <w:color w:val="000000" w:themeColor="text1"/>
          <w:sz w:val="26"/>
          <w:szCs w:val="26"/>
        </w:rPr>
        <w:t xml:space="preserve">; </w:t>
      </w:r>
      <w:r w:rsidR="004D357F" w:rsidRPr="00220CB7">
        <w:rPr>
          <w:color w:val="000000" w:themeColor="text1"/>
          <w:sz w:val="26"/>
          <w:szCs w:val="26"/>
        </w:rPr>
        <w:t xml:space="preserve">земельного участка площадью </w:t>
      </w:r>
      <w:r w:rsidR="004D357F">
        <w:rPr>
          <w:color w:val="000000" w:themeColor="text1"/>
          <w:sz w:val="26"/>
          <w:szCs w:val="26"/>
        </w:rPr>
        <w:t>1500</w:t>
      </w:r>
      <w:r w:rsidR="004D357F" w:rsidRPr="00220CB7">
        <w:rPr>
          <w:color w:val="000000" w:themeColor="text1"/>
          <w:sz w:val="26"/>
          <w:szCs w:val="26"/>
        </w:rPr>
        <w:t xml:space="preserve"> кв. м., расположенному по адресному ориентиру: Правобережный район, с. Хумалаг, разрешенное использование: для ведения личного подсобного хозяйства</w:t>
      </w:r>
      <w:r w:rsidR="005E3E86">
        <w:rPr>
          <w:color w:val="000000" w:themeColor="text1"/>
          <w:sz w:val="26"/>
          <w:szCs w:val="26"/>
        </w:rPr>
        <w:t xml:space="preserve">; </w:t>
      </w:r>
      <w:r w:rsidR="005E3E86" w:rsidRPr="005E3E86">
        <w:rPr>
          <w:color w:val="000000" w:themeColor="text1"/>
          <w:sz w:val="26"/>
          <w:szCs w:val="26"/>
        </w:rPr>
        <w:t xml:space="preserve">-земельного участка площадью 3120 кв. м., расположенному по адресному ориентиру: Правобережный район, с. Хумалаг, разрешенное использование: для ведения личного подсобного </w:t>
      </w:r>
      <w:proofErr w:type="spellStart"/>
      <w:r w:rsidR="005E3E86" w:rsidRPr="005E3E86">
        <w:rPr>
          <w:color w:val="000000" w:themeColor="text1"/>
          <w:sz w:val="26"/>
          <w:szCs w:val="26"/>
        </w:rPr>
        <w:t>хозяйства.</w:t>
      </w:r>
      <w:r w:rsidR="005E3E86">
        <w:rPr>
          <w:sz w:val="26"/>
          <w:szCs w:val="26"/>
        </w:rPr>
        <w:t>Н</w:t>
      </w:r>
      <w:r w:rsidR="00B336D6">
        <w:rPr>
          <w:sz w:val="26"/>
          <w:szCs w:val="26"/>
        </w:rPr>
        <w:t>астоящим</w:t>
      </w:r>
      <w:proofErr w:type="spellEnd"/>
      <w:r w:rsidR="00B336D6">
        <w:rPr>
          <w:sz w:val="26"/>
          <w:szCs w:val="26"/>
        </w:rPr>
        <w:t xml:space="preserve">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ов в письменной форме в течении  30 дней по адресу: РСО-Алания, Правобережный район, г. Беслан, ул. Ген.Плиева, 18, каб. № 15 с 10-00 до 17-00 по московскому времени.</w:t>
      </w:r>
      <w:r w:rsidR="00B336D6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>
        <w:rPr>
          <w:sz w:val="26"/>
          <w:szCs w:val="26"/>
        </w:rPr>
        <w:t xml:space="preserve"> или по указанному выше адресу.</w:t>
      </w:r>
    </w:p>
    <w:p w:rsidR="0089653C" w:rsidRPr="00885367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4562D"/>
    <w:rsid w:val="00072452"/>
    <w:rsid w:val="000D50CE"/>
    <w:rsid w:val="001113A7"/>
    <w:rsid w:val="0011216E"/>
    <w:rsid w:val="00181677"/>
    <w:rsid w:val="001867E7"/>
    <w:rsid w:val="0019759B"/>
    <w:rsid w:val="001A49A4"/>
    <w:rsid w:val="00205302"/>
    <w:rsid w:val="00210651"/>
    <w:rsid w:val="00237392"/>
    <w:rsid w:val="002967CB"/>
    <w:rsid w:val="002C6A59"/>
    <w:rsid w:val="002F6CB2"/>
    <w:rsid w:val="00320542"/>
    <w:rsid w:val="00335E10"/>
    <w:rsid w:val="00357F28"/>
    <w:rsid w:val="00394548"/>
    <w:rsid w:val="00466348"/>
    <w:rsid w:val="004C3E3A"/>
    <w:rsid w:val="004D357F"/>
    <w:rsid w:val="00521088"/>
    <w:rsid w:val="005357D4"/>
    <w:rsid w:val="005410AC"/>
    <w:rsid w:val="00583B6E"/>
    <w:rsid w:val="00590C14"/>
    <w:rsid w:val="005C7E2E"/>
    <w:rsid w:val="005D21B7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9541F8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C79A7"/>
    <w:rsid w:val="00AD358D"/>
    <w:rsid w:val="00B336D6"/>
    <w:rsid w:val="00B47544"/>
    <w:rsid w:val="00B55D67"/>
    <w:rsid w:val="00B7355E"/>
    <w:rsid w:val="00B758A9"/>
    <w:rsid w:val="00B816D9"/>
    <w:rsid w:val="00BC0835"/>
    <w:rsid w:val="00BC7C40"/>
    <w:rsid w:val="00BD55FC"/>
    <w:rsid w:val="00BE7744"/>
    <w:rsid w:val="00C13B46"/>
    <w:rsid w:val="00C37ECD"/>
    <w:rsid w:val="00C80F63"/>
    <w:rsid w:val="00CD75BC"/>
    <w:rsid w:val="00D0206B"/>
    <w:rsid w:val="00D04180"/>
    <w:rsid w:val="00D14D2B"/>
    <w:rsid w:val="00D25C71"/>
    <w:rsid w:val="00D45A6B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279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737D0-ED47-4EF0-9C47-67430A0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28</cp:revision>
  <cp:lastPrinted>2021-10-25T13:33:00Z</cp:lastPrinted>
  <dcterms:created xsi:type="dcterms:W3CDTF">2021-04-27T10:42:00Z</dcterms:created>
  <dcterms:modified xsi:type="dcterms:W3CDTF">2021-10-25T13:33:00Z</dcterms:modified>
</cp:coreProperties>
</file>